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ՄԻՊԱ-ԷԱՃԾՁԲ-19/25-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մարդու իրավունքների պաշտպանի աշխատակազմ պետական հիմնարկ</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Պուշկինի 56ա</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OTICE ON PRICE QUOTATIO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4</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023067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4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14</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մարդու իրավունքների պաշտպանի աշխատակազմ պետական հիմնարկ</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